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0442" w:rsidRPr="00A331F7" w14:paraId="7726C3AA" w14:textId="77777777" w:rsidTr="00F25D42">
        <w:tc>
          <w:tcPr>
            <w:tcW w:w="900" w:type="dxa"/>
          </w:tcPr>
          <w:p w14:paraId="427D62E9" w14:textId="77777777" w:rsidR="007E0442" w:rsidRPr="00F224D2" w:rsidRDefault="007E044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5F4863BA" w14:textId="35369148" w:rsidR="007E0442" w:rsidRPr="000E35C2" w:rsidRDefault="007E0442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ath of Office for New Council Member</w:t>
            </w: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7B775C38" w:rsidR="00BF4D67" w:rsidRPr="00A331F7" w:rsidRDefault="0072545B" w:rsidP="007E0442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7E0442">
              <w:rPr>
                <w:rFonts w:ascii="Arial" w:hAnsi="Arial" w:cs="Arial"/>
              </w:rPr>
              <w:t>February</w:t>
            </w:r>
            <w:r w:rsidR="003A5DCC">
              <w:rPr>
                <w:rFonts w:ascii="Arial" w:hAnsi="Arial" w:cs="Arial"/>
              </w:rPr>
              <w:t xml:space="preserve"> 1</w:t>
            </w:r>
            <w:r w:rsidR="007E0442">
              <w:rPr>
                <w:rFonts w:ascii="Arial" w:hAnsi="Arial" w:cs="Arial"/>
              </w:rPr>
              <w:t>0</w:t>
            </w:r>
            <w:r w:rsidR="00F03F4E">
              <w:rPr>
                <w:rFonts w:ascii="Arial" w:hAnsi="Arial" w:cs="Arial"/>
              </w:rPr>
              <w:t>, 20</w:t>
            </w:r>
            <w:r w:rsidR="003A5DCC">
              <w:rPr>
                <w:rFonts w:ascii="Arial" w:hAnsi="Arial" w:cs="Arial"/>
              </w:rPr>
              <w:t>20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22B67480" w14:textId="5D296FD3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6AF341F" w14:textId="73C299DE" w:rsidR="007F100E" w:rsidRDefault="00B976C5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06AE0DBA" w14:textId="340A3233" w:rsidR="00E85CD2" w:rsidRPr="00056CE3" w:rsidRDefault="00E85CD2" w:rsidP="003A5D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3F7F587A" w14:textId="5A1AA1F7" w:rsidR="00B60B3B" w:rsidRDefault="00BD14D9" w:rsidP="000A048B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2020</w:t>
            </w:r>
            <w:r w:rsidR="00B60B3B">
              <w:rPr>
                <w:rFonts w:ascii="Arial" w:hAnsi="Arial" w:cs="Arial"/>
              </w:rPr>
              <w:t xml:space="preserve"> </w:t>
            </w:r>
          </w:p>
          <w:p w14:paraId="2E42CCC8" w14:textId="77777777" w:rsidR="0023757E" w:rsidRDefault="0023757E" w:rsidP="0023757E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3E7D3DB" w14:textId="6D77C62E" w:rsidR="000A048B" w:rsidRPr="00BB600A" w:rsidRDefault="000A048B" w:rsidP="000A048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363A145B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DE9D5A4" w14:textId="77777777" w:rsidR="00040B94" w:rsidRDefault="00B976C5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0E46785B" w14:textId="77777777" w:rsidR="00B976C5" w:rsidRDefault="00B976C5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23EC46B5" w14:textId="40ED9C26" w:rsidR="00B976C5" w:rsidRDefault="00B976C5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768C2CC7" w14:textId="77777777" w:rsidR="00B976C5" w:rsidRDefault="00B976C5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7F58F774" w14:textId="6342D15D" w:rsidR="00B976C5" w:rsidRPr="00056CE3" w:rsidRDefault="00B976C5" w:rsidP="00B976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15B667CB" w14:textId="2D5D6201" w:rsidR="007E0442" w:rsidRDefault="007E0442" w:rsidP="007E044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west Booster Invoice</w:t>
            </w:r>
          </w:p>
          <w:p w14:paraId="728589B7" w14:textId="43D60F16" w:rsidR="007E0442" w:rsidRDefault="007E0442" w:rsidP="007E044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Swift Current: Letter of Support Request</w:t>
            </w:r>
          </w:p>
          <w:p w14:paraId="2CAF5A8A" w14:textId="0C787A8E" w:rsidR="00A5495C" w:rsidRDefault="00A5495C" w:rsidP="007E044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get Sector Support: Letter of Support </w:t>
            </w:r>
          </w:p>
          <w:p w14:paraId="060D9DDB" w14:textId="37A470F8" w:rsidR="007E0442" w:rsidRDefault="007E0442" w:rsidP="007E044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Saskatchewan River Watershed Stewards 2020 Membership</w:t>
            </w:r>
          </w:p>
          <w:p w14:paraId="0533C9E8" w14:textId="554B2FE3" w:rsidR="006214AC" w:rsidRPr="001F5615" w:rsidRDefault="007E0442" w:rsidP="00A5495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west Municipal Government Committee 2020 Membership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251C1463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2F31892" w14:textId="77777777" w:rsidR="00E85CD2" w:rsidRDefault="00E85CD2" w:rsidP="00E85C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566D593" w14:textId="77777777" w:rsidR="00CA1FA0" w:rsidRDefault="00B976C5" w:rsidP="007E044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  <w:p w14:paraId="5ADDEDA0" w14:textId="4146E558" w:rsidR="00B976C5" w:rsidRPr="00056CE3" w:rsidRDefault="00B976C5" w:rsidP="007E044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0E19AE76" w14:textId="67C69B3A" w:rsidR="002F34BC" w:rsidRDefault="002F34BC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Report </w:t>
            </w:r>
          </w:p>
          <w:p w14:paraId="64939081" w14:textId="0C1B98A2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 Report</w:t>
            </w:r>
          </w:p>
          <w:p w14:paraId="3B1E947A" w14:textId="5E82A6F0" w:rsidR="00885DED" w:rsidRPr="005460EC" w:rsidRDefault="00BF2646" w:rsidP="00A5495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3B6D0A5F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BF3D95" w14:textId="4F512361" w:rsidR="005D65C7" w:rsidRDefault="005D65C7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73508C7A" w:rsidR="007F100E" w:rsidRPr="00A331F7" w:rsidRDefault="007F100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6C9AE9CE" w:rsidR="00BB600A" w:rsidRPr="0046274E" w:rsidRDefault="00BB600A" w:rsidP="007E0442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068E1649" w14:textId="77777777" w:rsidR="002E1742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F9963C" w14:textId="77777777" w:rsidR="00CA1FA0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0E086CD0" w:rsidR="00CA1FA0" w:rsidRPr="00A331F7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38E6300" w14:textId="007D35B9" w:rsidR="009F1E33" w:rsidRPr="00A5495C" w:rsidRDefault="00A5495C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ion: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128CD427" w14:textId="7E3227EB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28000A3C" w:rsidR="00BA2E96" w:rsidRPr="00A331F7" w:rsidRDefault="00BA2E96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AAFB49E" w14:textId="2A4520C1" w:rsidR="00CF4400" w:rsidRPr="00A5495C" w:rsidRDefault="00C21269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30BF3408" w14:textId="33B75864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549768" w14:textId="57D93077" w:rsidR="007F100E" w:rsidRPr="00A331F7" w:rsidRDefault="00B976C5" w:rsidP="00CA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12601B65" w14:textId="7C123F0C" w:rsidR="00146AE6" w:rsidRDefault="0072545B" w:rsidP="006214A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A5495C">
              <w:rPr>
                <w:rFonts w:ascii="Arial" w:hAnsi="Arial" w:cs="Arial"/>
              </w:rPr>
              <w:t>February</w:t>
            </w:r>
            <w:r w:rsidR="006918AC">
              <w:rPr>
                <w:rFonts w:ascii="Arial" w:hAnsi="Arial" w:cs="Arial"/>
              </w:rPr>
              <w:t xml:space="preserve"> </w:t>
            </w:r>
            <w:r w:rsidR="006214AC">
              <w:rPr>
                <w:rFonts w:ascii="Arial" w:hAnsi="Arial" w:cs="Arial"/>
              </w:rPr>
              <w:t>2020</w:t>
            </w:r>
          </w:p>
          <w:p w14:paraId="6E4E1264" w14:textId="3BA5BE52" w:rsidR="00EA21DF" w:rsidRPr="00EA21DF" w:rsidRDefault="00EA21DF" w:rsidP="00EA21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7232BA6A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F3A508" w14:textId="42253AB8" w:rsidR="001F5615" w:rsidRPr="00A331F7" w:rsidRDefault="00B976C5" w:rsidP="006214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68CE720B" w14:textId="77777777" w:rsidR="002B1F0B" w:rsidRDefault="00E105FF" w:rsidP="00F96B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  <w:p w14:paraId="690F0CCE" w14:textId="417D5DD9" w:rsidR="00EA21DF" w:rsidRPr="00EA21DF" w:rsidRDefault="00EA21DF" w:rsidP="00EA21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F008912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  <w:p w14:paraId="490D6116" w14:textId="745C3E81" w:rsidR="00EA21DF" w:rsidRPr="004848ED" w:rsidRDefault="00EA21DF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761F71A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7777777" w:rsidR="00EA21DF" w:rsidRPr="00F224D2" w:rsidRDefault="00EA21DF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F72BA3" w:rsidRPr="00146AE6" w:rsidRDefault="00F72BA3" w:rsidP="00CF440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591ACF60" w:rsidR="00146AE6" w:rsidRPr="00A331F7" w:rsidRDefault="00146AE6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45180F3" w14:textId="77777777" w:rsidR="00C560B2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E85CD2">
              <w:rPr>
                <w:rFonts w:ascii="Arial" w:hAnsi="Arial" w:cs="Arial"/>
              </w:rPr>
              <w:t>None</w:t>
            </w:r>
          </w:p>
          <w:p w14:paraId="3065C262" w14:textId="16EED608" w:rsidR="00EA21DF" w:rsidRPr="004B2F0D" w:rsidRDefault="00EA21DF" w:rsidP="009163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05684C" w14:textId="517EE873" w:rsidR="00F45824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7073D660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>xt Regular Council meeting</w:t>
            </w:r>
            <w:r w:rsidR="00C65251">
              <w:rPr>
                <w:rFonts w:ascii="Arial" w:hAnsi="Arial" w:cs="Arial"/>
              </w:rPr>
              <w:t xml:space="preserve"> Tuesday,</w:t>
            </w:r>
            <w:r w:rsidR="00931409" w:rsidRPr="00350B0B">
              <w:rPr>
                <w:rFonts w:ascii="Arial" w:hAnsi="Arial" w:cs="Arial"/>
              </w:rPr>
              <w:t xml:space="preserve"> </w:t>
            </w:r>
            <w:r w:rsidR="00C65251">
              <w:rPr>
                <w:rFonts w:ascii="Arial" w:hAnsi="Arial" w:cs="Arial"/>
              </w:rPr>
              <w:t>April 14</w:t>
            </w:r>
            <w:r w:rsidR="009F1E33">
              <w:rPr>
                <w:rFonts w:ascii="Arial" w:hAnsi="Arial" w:cs="Arial"/>
              </w:rPr>
              <w:t>, 20</w:t>
            </w:r>
            <w:r w:rsidR="00F45824">
              <w:rPr>
                <w:rFonts w:ascii="Arial" w:hAnsi="Arial" w:cs="Arial"/>
              </w:rPr>
              <w:t>20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83207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25CCE8AF" w14:textId="7F8AFD18" w:rsidR="009F1E33" w:rsidRDefault="00C9195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6214AC">
              <w:rPr>
                <w:rFonts w:ascii="Arial" w:hAnsi="Arial" w:cs="Arial"/>
                <w:lang w:val="en-CA"/>
              </w:rPr>
              <w:t>Closed</w:t>
            </w:r>
            <w:r w:rsidR="00C65251">
              <w:rPr>
                <w:rFonts w:ascii="Arial" w:hAnsi="Arial" w:cs="Arial"/>
                <w:lang w:val="en-CA"/>
              </w:rPr>
              <w:t xml:space="preserve"> Monday,</w:t>
            </w:r>
            <w:r w:rsidR="006214AC">
              <w:rPr>
                <w:rFonts w:ascii="Arial" w:hAnsi="Arial" w:cs="Arial"/>
                <w:lang w:val="en-CA"/>
              </w:rPr>
              <w:t xml:space="preserve"> </w:t>
            </w:r>
            <w:r w:rsidR="00C65251">
              <w:rPr>
                <w:rFonts w:ascii="Arial" w:hAnsi="Arial" w:cs="Arial"/>
                <w:lang w:val="en-CA"/>
              </w:rPr>
              <w:t>April</w:t>
            </w:r>
            <w:r w:rsidR="006214AC">
              <w:rPr>
                <w:rFonts w:ascii="Arial" w:hAnsi="Arial" w:cs="Arial"/>
                <w:lang w:val="en-CA"/>
              </w:rPr>
              <w:t xml:space="preserve"> 1</w:t>
            </w:r>
            <w:r w:rsidR="00C65251">
              <w:rPr>
                <w:rFonts w:ascii="Arial" w:hAnsi="Arial" w:cs="Arial"/>
                <w:lang w:val="en-CA"/>
              </w:rPr>
              <w:t>3</w:t>
            </w:r>
            <w:r w:rsidR="006214AC">
              <w:rPr>
                <w:rFonts w:ascii="Arial" w:hAnsi="Arial" w:cs="Arial"/>
                <w:lang w:val="en-CA"/>
              </w:rPr>
              <w:t xml:space="preserve">, 2020 for </w:t>
            </w:r>
            <w:r w:rsidR="00C65251">
              <w:rPr>
                <w:rFonts w:ascii="Arial" w:hAnsi="Arial" w:cs="Arial"/>
                <w:lang w:val="en-CA"/>
              </w:rPr>
              <w:t xml:space="preserve">Easter Monday </w:t>
            </w:r>
            <w:r w:rsidR="006214AC">
              <w:rPr>
                <w:rFonts w:ascii="Arial" w:hAnsi="Arial" w:cs="Arial"/>
                <w:lang w:val="en-CA"/>
              </w:rPr>
              <w:t xml:space="preserve"> </w:t>
            </w:r>
            <w:r w:rsidR="005154D2">
              <w:rPr>
                <w:rFonts w:ascii="Arial" w:hAnsi="Arial" w:cs="Arial"/>
                <w:lang w:val="en-CA"/>
              </w:rPr>
              <w:t xml:space="preserve"> </w:t>
            </w:r>
          </w:p>
          <w:p w14:paraId="532497BA" w14:textId="6D3E6FCA" w:rsidR="00EA21DF" w:rsidRPr="00A6039A" w:rsidRDefault="00EA21D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1074576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7777777" w:rsidR="00EA21DF" w:rsidRPr="00A331F7" w:rsidRDefault="00EA21D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63541A6E" w:rsidR="00352F20" w:rsidRDefault="00C56733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7E0442">
      <w:rPr>
        <w:rFonts w:ascii="Arial" w:hAnsi="Arial" w:cs="Arial"/>
        <w:b/>
        <w:sz w:val="32"/>
        <w:szCs w:val="32"/>
      </w:rPr>
      <w:t>March</w:t>
    </w:r>
    <w:r w:rsidR="00BD14D9">
      <w:rPr>
        <w:rFonts w:ascii="Arial" w:hAnsi="Arial" w:cs="Arial"/>
        <w:b/>
        <w:sz w:val="32"/>
        <w:szCs w:val="32"/>
      </w:rPr>
      <w:t xml:space="preserve"> </w:t>
    </w:r>
    <w:r w:rsidR="007E0442">
      <w:rPr>
        <w:rFonts w:ascii="Arial" w:hAnsi="Arial" w:cs="Arial"/>
        <w:b/>
        <w:sz w:val="32"/>
        <w:szCs w:val="32"/>
      </w:rPr>
      <w:t>9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BD14D9">
      <w:rPr>
        <w:rFonts w:ascii="Arial" w:hAnsi="Arial" w:cs="Arial"/>
        <w:b/>
        <w:sz w:val="32"/>
        <w:szCs w:val="32"/>
      </w:rPr>
      <w:t>20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7F5"/>
    <w:multiLevelType w:val="hybridMultilevel"/>
    <w:tmpl w:val="038C937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D07C2"/>
    <w:multiLevelType w:val="hybridMultilevel"/>
    <w:tmpl w:val="AC362F8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62D57"/>
    <w:multiLevelType w:val="hybridMultilevel"/>
    <w:tmpl w:val="28DA98F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35979"/>
    <w:multiLevelType w:val="hybridMultilevel"/>
    <w:tmpl w:val="8174B9B6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8591E"/>
    <w:multiLevelType w:val="hybridMultilevel"/>
    <w:tmpl w:val="D3389EAA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39"/>
  </w:num>
  <w:num w:numId="8">
    <w:abstractNumId w:val="3"/>
  </w:num>
  <w:num w:numId="9">
    <w:abstractNumId w:val="18"/>
  </w:num>
  <w:num w:numId="10">
    <w:abstractNumId w:val="36"/>
  </w:num>
  <w:num w:numId="11">
    <w:abstractNumId w:val="38"/>
  </w:num>
  <w:num w:numId="12">
    <w:abstractNumId w:val="16"/>
  </w:num>
  <w:num w:numId="13">
    <w:abstractNumId w:val="19"/>
  </w:num>
  <w:num w:numId="14">
    <w:abstractNumId w:val="4"/>
  </w:num>
  <w:num w:numId="15">
    <w:abstractNumId w:val="37"/>
  </w:num>
  <w:num w:numId="16">
    <w:abstractNumId w:val="6"/>
  </w:num>
  <w:num w:numId="17">
    <w:abstractNumId w:val="14"/>
  </w:num>
  <w:num w:numId="18">
    <w:abstractNumId w:val="29"/>
  </w:num>
  <w:num w:numId="19">
    <w:abstractNumId w:val="10"/>
  </w:num>
  <w:num w:numId="20">
    <w:abstractNumId w:val="17"/>
  </w:num>
  <w:num w:numId="21">
    <w:abstractNumId w:val="28"/>
  </w:num>
  <w:num w:numId="22">
    <w:abstractNumId w:val="8"/>
  </w:num>
  <w:num w:numId="23">
    <w:abstractNumId w:val="21"/>
  </w:num>
  <w:num w:numId="24">
    <w:abstractNumId w:val="40"/>
  </w:num>
  <w:num w:numId="25">
    <w:abstractNumId w:val="5"/>
  </w:num>
  <w:num w:numId="26">
    <w:abstractNumId w:val="12"/>
  </w:num>
  <w:num w:numId="27">
    <w:abstractNumId w:val="33"/>
  </w:num>
  <w:num w:numId="28">
    <w:abstractNumId w:val="2"/>
  </w:num>
  <w:num w:numId="29">
    <w:abstractNumId w:val="34"/>
  </w:num>
  <w:num w:numId="30">
    <w:abstractNumId w:val="26"/>
  </w:num>
  <w:num w:numId="31">
    <w:abstractNumId w:val="20"/>
  </w:num>
  <w:num w:numId="32">
    <w:abstractNumId w:val="24"/>
  </w:num>
  <w:num w:numId="33">
    <w:abstractNumId w:val="32"/>
  </w:num>
  <w:num w:numId="34">
    <w:abstractNumId w:val="0"/>
  </w:num>
  <w:num w:numId="35">
    <w:abstractNumId w:val="41"/>
  </w:num>
  <w:num w:numId="36">
    <w:abstractNumId w:val="25"/>
  </w:num>
  <w:num w:numId="37">
    <w:abstractNumId w:val="27"/>
  </w:num>
  <w:num w:numId="38">
    <w:abstractNumId w:val="35"/>
  </w:num>
  <w:num w:numId="39">
    <w:abstractNumId w:val="1"/>
  </w:num>
  <w:num w:numId="40">
    <w:abstractNumId w:val="15"/>
  </w:num>
  <w:num w:numId="41">
    <w:abstractNumId w:val="2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24337"/>
    <w:rsid w:val="000324D3"/>
    <w:rsid w:val="00032CFE"/>
    <w:rsid w:val="000357E8"/>
    <w:rsid w:val="00036D25"/>
    <w:rsid w:val="00040A5E"/>
    <w:rsid w:val="00040B94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772B4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048B"/>
    <w:rsid w:val="000B1D2B"/>
    <w:rsid w:val="000C2245"/>
    <w:rsid w:val="000C3596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CA8"/>
    <w:rsid w:val="001360E1"/>
    <w:rsid w:val="00136D74"/>
    <w:rsid w:val="00140DDD"/>
    <w:rsid w:val="001414B0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21D2"/>
    <w:rsid w:val="001B5845"/>
    <w:rsid w:val="001B5DFD"/>
    <w:rsid w:val="001B6317"/>
    <w:rsid w:val="001B6318"/>
    <w:rsid w:val="001C3DFA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5615"/>
    <w:rsid w:val="001F7912"/>
    <w:rsid w:val="002004C7"/>
    <w:rsid w:val="00201234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57E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541B8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3FC5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34BC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1CF0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A5DCC"/>
    <w:rsid w:val="003B2B1F"/>
    <w:rsid w:val="003B4865"/>
    <w:rsid w:val="003B4A7C"/>
    <w:rsid w:val="003B606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274E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7782F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26A6"/>
    <w:rsid w:val="005148EA"/>
    <w:rsid w:val="005154D2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2738"/>
    <w:rsid w:val="00545E3E"/>
    <w:rsid w:val="005460EC"/>
    <w:rsid w:val="00551E86"/>
    <w:rsid w:val="0055406E"/>
    <w:rsid w:val="00557050"/>
    <w:rsid w:val="00560117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0AE5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1FB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5C7"/>
    <w:rsid w:val="005D6A72"/>
    <w:rsid w:val="005E03AA"/>
    <w:rsid w:val="005E04A5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4AC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434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1606"/>
    <w:rsid w:val="006C4C09"/>
    <w:rsid w:val="006C69F3"/>
    <w:rsid w:val="006D296F"/>
    <w:rsid w:val="006D3239"/>
    <w:rsid w:val="006D48AA"/>
    <w:rsid w:val="006D5676"/>
    <w:rsid w:val="006D6AA0"/>
    <w:rsid w:val="006E158E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26611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491B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0442"/>
    <w:rsid w:val="007E12A7"/>
    <w:rsid w:val="007E15BC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2070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045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85A72"/>
    <w:rsid w:val="00990E55"/>
    <w:rsid w:val="009918AB"/>
    <w:rsid w:val="00992B31"/>
    <w:rsid w:val="0099363B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436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372E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52657"/>
    <w:rsid w:val="00A5495C"/>
    <w:rsid w:val="00A6039A"/>
    <w:rsid w:val="00A62002"/>
    <w:rsid w:val="00A62EB5"/>
    <w:rsid w:val="00A66CFD"/>
    <w:rsid w:val="00A6764B"/>
    <w:rsid w:val="00A7141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6E22"/>
    <w:rsid w:val="00AD5560"/>
    <w:rsid w:val="00AE07E7"/>
    <w:rsid w:val="00AE1E5D"/>
    <w:rsid w:val="00AE1FDA"/>
    <w:rsid w:val="00AE607E"/>
    <w:rsid w:val="00AE77EA"/>
    <w:rsid w:val="00AF001F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B3B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82780"/>
    <w:rsid w:val="00B90FAF"/>
    <w:rsid w:val="00B929CA"/>
    <w:rsid w:val="00B93DE8"/>
    <w:rsid w:val="00B976C5"/>
    <w:rsid w:val="00BA2E96"/>
    <w:rsid w:val="00BB054B"/>
    <w:rsid w:val="00BB3F32"/>
    <w:rsid w:val="00BB509D"/>
    <w:rsid w:val="00BB600A"/>
    <w:rsid w:val="00BB75F5"/>
    <w:rsid w:val="00BC1A1D"/>
    <w:rsid w:val="00BD14D9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3B5C"/>
    <w:rsid w:val="00C37C56"/>
    <w:rsid w:val="00C42BEE"/>
    <w:rsid w:val="00C47B4A"/>
    <w:rsid w:val="00C503A6"/>
    <w:rsid w:val="00C5459D"/>
    <w:rsid w:val="00C5535D"/>
    <w:rsid w:val="00C560B2"/>
    <w:rsid w:val="00C56733"/>
    <w:rsid w:val="00C5737D"/>
    <w:rsid w:val="00C65251"/>
    <w:rsid w:val="00C66455"/>
    <w:rsid w:val="00C674EF"/>
    <w:rsid w:val="00C67CB2"/>
    <w:rsid w:val="00C70042"/>
    <w:rsid w:val="00C835C5"/>
    <w:rsid w:val="00C8599D"/>
    <w:rsid w:val="00C90D40"/>
    <w:rsid w:val="00C9195F"/>
    <w:rsid w:val="00C93214"/>
    <w:rsid w:val="00CA1549"/>
    <w:rsid w:val="00CA1A1A"/>
    <w:rsid w:val="00CA1FA0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400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16ADF"/>
    <w:rsid w:val="00D170E1"/>
    <w:rsid w:val="00D208D9"/>
    <w:rsid w:val="00D246F2"/>
    <w:rsid w:val="00D306DE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76017"/>
    <w:rsid w:val="00D76905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32D1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676"/>
    <w:rsid w:val="00DE7DBA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85CD2"/>
    <w:rsid w:val="00E92567"/>
    <w:rsid w:val="00E92B50"/>
    <w:rsid w:val="00E934C6"/>
    <w:rsid w:val="00E975CB"/>
    <w:rsid w:val="00EA21DF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7AA"/>
    <w:rsid w:val="00EF190E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D7A"/>
    <w:rsid w:val="00F31EF7"/>
    <w:rsid w:val="00F33000"/>
    <w:rsid w:val="00F45824"/>
    <w:rsid w:val="00F46564"/>
    <w:rsid w:val="00F46760"/>
    <w:rsid w:val="00F47247"/>
    <w:rsid w:val="00F518E9"/>
    <w:rsid w:val="00F545ED"/>
    <w:rsid w:val="00F63C90"/>
    <w:rsid w:val="00F64F5C"/>
    <w:rsid w:val="00F72BA3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09BC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CB1D-4CF1-4D6E-BAA5-74B945FE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4</cp:revision>
  <cp:lastPrinted>2020-03-05T16:46:00Z</cp:lastPrinted>
  <dcterms:created xsi:type="dcterms:W3CDTF">2020-03-04T21:10:00Z</dcterms:created>
  <dcterms:modified xsi:type="dcterms:W3CDTF">2020-03-05T16:55:00Z</dcterms:modified>
</cp:coreProperties>
</file>